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1F" w:rsidRPr="0014332B" w:rsidRDefault="00201A1F" w:rsidP="00201A1F">
      <w:pPr>
        <w:jc w:val="center"/>
        <w:rPr>
          <w:rFonts w:ascii="Bookman Old Style" w:hAnsi="Bookman Old Style"/>
          <w:b/>
          <w:sz w:val="30"/>
          <w:u w:val="single"/>
        </w:rPr>
      </w:pPr>
      <w:r w:rsidRPr="0014332B">
        <w:rPr>
          <w:rFonts w:ascii="Bookman Old Style" w:hAnsi="Bookman Old Style"/>
          <w:b/>
          <w:sz w:val="30"/>
          <w:u w:val="single"/>
          <w:lang w:val="id-ID"/>
        </w:rPr>
        <w:t>SU</w:t>
      </w:r>
      <w:r w:rsidRPr="0014332B">
        <w:rPr>
          <w:rFonts w:ascii="Bookman Old Style" w:hAnsi="Bookman Old Style"/>
          <w:b/>
          <w:sz w:val="30"/>
          <w:u w:val="single"/>
        </w:rPr>
        <w:t>RAT KETERANGAN KELAHIRAN</w:t>
      </w:r>
    </w:p>
    <w:p w:rsidR="00201A1F" w:rsidRPr="0050477A" w:rsidRDefault="00201A1F" w:rsidP="00201A1F">
      <w:pPr>
        <w:tabs>
          <w:tab w:val="left" w:pos="2680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omor : 472.11</w:t>
      </w:r>
      <w:r w:rsidRPr="0050477A">
        <w:rPr>
          <w:rFonts w:ascii="Bookman Old Style" w:hAnsi="Bookman Old Style"/>
          <w:b/>
          <w:sz w:val="22"/>
          <w:szCs w:val="22"/>
        </w:rPr>
        <w:t>/</w:t>
      </w:r>
      <w:r w:rsidRPr="0050477A">
        <w:rPr>
          <w:rFonts w:ascii="Bookman Old Style" w:hAnsi="Bookman Old Style"/>
          <w:b/>
          <w:sz w:val="22"/>
          <w:szCs w:val="22"/>
          <w:lang w:val="id-ID"/>
        </w:rPr>
        <w:t xml:space="preserve">      </w:t>
      </w:r>
      <w:r w:rsidRPr="0050477A">
        <w:rPr>
          <w:rFonts w:ascii="Bookman Old Style" w:hAnsi="Bookman Old Style"/>
          <w:b/>
          <w:sz w:val="22"/>
          <w:szCs w:val="22"/>
        </w:rPr>
        <w:t xml:space="preserve"> </w:t>
      </w:r>
      <w:r w:rsidRPr="0050477A">
        <w:rPr>
          <w:rFonts w:ascii="Bookman Old Style" w:hAnsi="Bookman Old Style"/>
          <w:b/>
          <w:sz w:val="22"/>
          <w:szCs w:val="22"/>
          <w:lang w:val="id-ID"/>
        </w:rPr>
        <w:t xml:space="preserve">- </w:t>
      </w:r>
      <w:r w:rsidRPr="0050477A">
        <w:rPr>
          <w:rFonts w:ascii="Bookman Old Style" w:hAnsi="Bookman Old Style"/>
          <w:b/>
          <w:sz w:val="22"/>
          <w:szCs w:val="22"/>
        </w:rPr>
        <w:t>Kel.Bbk</w:t>
      </w:r>
    </w:p>
    <w:p w:rsidR="00201A1F" w:rsidRPr="0050477A" w:rsidRDefault="00201A1F" w:rsidP="00201A1F">
      <w:pPr>
        <w:tabs>
          <w:tab w:val="left" w:pos="2680"/>
          <w:tab w:val="left" w:pos="4500"/>
        </w:tabs>
        <w:jc w:val="center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268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Yang bertanda tangan di bawah ini Lurah Babakan Kecamatan Legok Kabupaten Tangerang Propinsi Banten, menerangkan dengan sebenarnya bahwa  :</w:t>
      </w:r>
    </w:p>
    <w:p w:rsidR="00201A1F" w:rsidRPr="0050477A" w:rsidRDefault="00201A1F" w:rsidP="00201A1F">
      <w:pPr>
        <w:tabs>
          <w:tab w:val="left" w:pos="2680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 a  m  a</w:t>
      </w:r>
      <w:r w:rsidRPr="0050477A">
        <w:rPr>
          <w:rFonts w:ascii="Bookman Old Style" w:hAnsi="Bookman Old Style"/>
          <w:sz w:val="22"/>
          <w:szCs w:val="22"/>
        </w:rPr>
        <w:tab/>
        <w:t xml:space="preserve">: 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>Jenis Kelamin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Tempat</w:t>
      </w:r>
      <w:r>
        <w:rPr>
          <w:rFonts w:ascii="Bookman Old Style" w:hAnsi="Bookman Old Style"/>
          <w:sz w:val="22"/>
          <w:szCs w:val="22"/>
        </w:rPr>
        <w:t>/T</w:t>
      </w:r>
      <w:r w:rsidRPr="0050477A">
        <w:rPr>
          <w:rFonts w:ascii="Bookman Old Style" w:hAnsi="Bookman Old Style"/>
          <w:sz w:val="22"/>
          <w:szCs w:val="22"/>
        </w:rPr>
        <w:t xml:space="preserve">anggal </w:t>
      </w:r>
      <w:r>
        <w:rPr>
          <w:rFonts w:ascii="Bookman Old Style" w:hAnsi="Bookman Old Style"/>
          <w:sz w:val="22"/>
          <w:szCs w:val="22"/>
        </w:rPr>
        <w:t>L</w:t>
      </w:r>
      <w:r w:rsidRPr="0050477A">
        <w:rPr>
          <w:rFonts w:ascii="Bookman Old Style" w:hAnsi="Bookman Old Style"/>
          <w:sz w:val="22"/>
          <w:szCs w:val="22"/>
        </w:rPr>
        <w:t>ahir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>
        <w:rPr>
          <w:rFonts w:ascii="Bookman Old Style" w:hAnsi="Bookman Old Style"/>
          <w:sz w:val="22"/>
          <w:szCs w:val="22"/>
        </w:rPr>
        <w:tab/>
        <w:t>……………………………………………….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201A1F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201A1F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 xml:space="preserve">Nama tersebut diatas benar </w:t>
      </w:r>
      <w:r w:rsidRPr="0050477A">
        <w:rPr>
          <w:rFonts w:ascii="Bookman Old Style" w:hAnsi="Bookman Old Style"/>
          <w:sz w:val="22"/>
          <w:szCs w:val="22"/>
          <w:lang w:val="id-ID"/>
        </w:rPr>
        <w:t>a</w:t>
      </w:r>
      <w:r w:rsidRPr="0050477A">
        <w:rPr>
          <w:rFonts w:ascii="Bookman Old Style" w:hAnsi="Bookman Old Style"/>
          <w:sz w:val="22"/>
          <w:szCs w:val="22"/>
        </w:rPr>
        <w:t xml:space="preserve">dalah 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anak  hasil pernikahan dari</w:t>
      </w:r>
      <w:r w:rsidRPr="0050477A">
        <w:rPr>
          <w:rFonts w:ascii="Bookman Old Style" w:hAnsi="Bookman Old Style"/>
          <w:sz w:val="22"/>
          <w:szCs w:val="22"/>
        </w:rPr>
        <w:t xml:space="preserve"> :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Bapak :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 a  m  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mur 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5867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</w:t>
      </w:r>
    </w:p>
    <w:p w:rsidR="00201A1F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……………………………………………….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405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I b u :</w:t>
      </w:r>
      <w:r w:rsidRPr="0050477A">
        <w:rPr>
          <w:rFonts w:ascii="Bookman Old Style" w:hAnsi="Bookman Old Style"/>
          <w:sz w:val="22"/>
          <w:szCs w:val="22"/>
        </w:rPr>
        <w:tab/>
      </w:r>
    </w:p>
    <w:p w:rsidR="00201A1F" w:rsidRPr="0050477A" w:rsidRDefault="00201A1F" w:rsidP="00201A1F">
      <w:pPr>
        <w:tabs>
          <w:tab w:val="left" w:pos="3420"/>
          <w:tab w:val="left" w:pos="3686"/>
          <w:tab w:val="left" w:pos="3828"/>
        </w:tabs>
        <w:ind w:left="567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a m 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DIAH (ALM)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3828"/>
        </w:tabs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ur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-- 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--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50477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--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  <w:lang w:val="id-ID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--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left="540"/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 w:rsidRPr="0050477A">
        <w:rPr>
          <w:rFonts w:ascii="Bookman Old Style" w:hAnsi="Bookman Old Style"/>
          <w:sz w:val="22"/>
          <w:szCs w:val="22"/>
        </w:rPr>
        <w:t>Keterangan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50477A">
        <w:rPr>
          <w:rFonts w:ascii="Bookman Old Style" w:hAnsi="Bookman Old Style"/>
          <w:sz w:val="22"/>
          <w:szCs w:val="22"/>
        </w:rPr>
        <w:t xml:space="preserve">ini dibuat untuk keperluan : </w:t>
      </w:r>
      <w:r w:rsidRPr="0050477A">
        <w:rPr>
          <w:rFonts w:ascii="Bookman Old Style" w:hAnsi="Bookman Old Style"/>
          <w:b/>
          <w:sz w:val="22"/>
          <w:szCs w:val="22"/>
          <w:u w:val="single"/>
        </w:rPr>
        <w:t xml:space="preserve">Persyaratan </w:t>
      </w:r>
      <w:r>
        <w:rPr>
          <w:rFonts w:ascii="Bookman Old Style" w:hAnsi="Bookman Old Style"/>
          <w:b/>
          <w:sz w:val="22"/>
          <w:szCs w:val="22"/>
          <w:u w:val="single"/>
        </w:rPr>
        <w:t>Melamar Pekerjaan</w:t>
      </w: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Demikian Surat Keterangan Kelahiran ini dibuat dengan sebenarnya kepada yang berkepentingan agar dapat mengetahui dan dipergunakan sebagaimana mestinya.</w:t>
      </w: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 xml:space="preserve">Babakan, </w:t>
      </w:r>
      <w:r w:rsidR="003F62A7">
        <w:rPr>
          <w:rFonts w:ascii="Bookman Old Style" w:hAnsi="Bookman Old Style"/>
          <w:sz w:val="22"/>
          <w:szCs w:val="22"/>
        </w:rPr>
        <w:t>………………………..</w:t>
      </w:r>
    </w:p>
    <w:p w:rsidR="00971081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b/>
          <w:sz w:val="22"/>
          <w:szCs w:val="22"/>
        </w:rPr>
      </w:pPr>
      <w:r w:rsidRPr="00ED07E9">
        <w:rPr>
          <w:rFonts w:ascii="Bookman Old Style" w:hAnsi="Bookman Old Style"/>
          <w:b/>
          <w:sz w:val="22"/>
          <w:szCs w:val="22"/>
          <w:lang w:val="id-ID"/>
        </w:rPr>
        <w:t>LURAH BABAKAN</w:t>
      </w:r>
    </w:p>
    <w:p w:rsidR="0097108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436EF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right" w:tblpY="-106"/>
        <w:tblW w:w="0" w:type="auto"/>
        <w:tblBorders>
          <w:insideV w:val="single" w:sz="4" w:space="0" w:color="auto"/>
        </w:tblBorders>
        <w:tblLook w:val="04A0"/>
      </w:tblPr>
      <w:tblGrid>
        <w:gridCol w:w="4648"/>
      </w:tblGrid>
      <w:tr w:rsidR="00971081" w:rsidRPr="00D37CB0" w:rsidTr="00EC42E4">
        <w:trPr>
          <w:trHeight w:val="1003"/>
        </w:trPr>
        <w:tc>
          <w:tcPr>
            <w:tcW w:w="4648" w:type="dxa"/>
          </w:tcPr>
          <w:p w:rsidR="00971081" w:rsidRPr="00E12962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b/>
                <w:color w:val="000000"/>
                <w:u w:val="single"/>
              </w:rPr>
            </w:pPr>
            <w:r w:rsidRPr="00D37CB0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RAHMAT HIDAYAT,S.Ikom,M.Si</w:t>
            </w:r>
          </w:p>
          <w:p w:rsidR="00971081" w:rsidRPr="00D37CB0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>N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</w:rPr>
              <w:t>IP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06051989031017</w:t>
            </w:r>
          </w:p>
        </w:tc>
      </w:tr>
    </w:tbl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default" r:id="rId7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3D" w:rsidRDefault="00FF653D" w:rsidP="00545288">
      <w:r>
        <w:separator/>
      </w:r>
    </w:p>
  </w:endnote>
  <w:endnote w:type="continuationSeparator" w:id="1">
    <w:p w:rsidR="00FF653D" w:rsidRDefault="00FF653D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3D" w:rsidRDefault="00FF653D" w:rsidP="00545288">
      <w:r>
        <w:separator/>
      </w:r>
    </w:p>
  </w:footnote>
  <w:footnote w:type="continuationSeparator" w:id="1">
    <w:p w:rsidR="00FF653D" w:rsidRDefault="00FF653D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6675</wp:posOffset>
          </wp:positionV>
          <wp:extent cx="1009650" cy="1190625"/>
          <wp:effectExtent l="1905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3" w:history="1">
      <w:r w:rsidRPr="00A36C5C">
        <w:rPr>
          <w:rStyle w:val="Hyperlink"/>
          <w:rFonts w:ascii="Tahoma" w:hAnsi="Tahoma" w:cs="Tahoma"/>
          <w:i/>
          <w:sz w:val="20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Kode Pos 15820  </w:t>
    </w:r>
  </w:p>
  <w:p w:rsidR="00274653" w:rsidRDefault="00FF5F3B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FF5F3B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A1F"/>
    <w:rsid w:val="00201C73"/>
    <w:rsid w:val="00204CDD"/>
    <w:rsid w:val="00250C5B"/>
    <w:rsid w:val="00254531"/>
    <w:rsid w:val="002673A7"/>
    <w:rsid w:val="00272B2F"/>
    <w:rsid w:val="00274653"/>
    <w:rsid w:val="00274FB5"/>
    <w:rsid w:val="00287260"/>
    <w:rsid w:val="00287DD5"/>
    <w:rsid w:val="002B1F92"/>
    <w:rsid w:val="002E03D1"/>
    <w:rsid w:val="0031270D"/>
    <w:rsid w:val="0032555D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3F62A7"/>
    <w:rsid w:val="00413073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E138B"/>
    <w:rsid w:val="005F356F"/>
    <w:rsid w:val="0060055C"/>
    <w:rsid w:val="006019A0"/>
    <w:rsid w:val="00607416"/>
    <w:rsid w:val="00621C7F"/>
    <w:rsid w:val="00640BC4"/>
    <w:rsid w:val="006474E8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254DC"/>
    <w:rsid w:val="00B41BC5"/>
    <w:rsid w:val="00B428D6"/>
    <w:rsid w:val="00B56B5A"/>
    <w:rsid w:val="00B57882"/>
    <w:rsid w:val="00B65089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44CBD"/>
    <w:rsid w:val="00D50258"/>
    <w:rsid w:val="00D50ADF"/>
    <w:rsid w:val="00D70200"/>
    <w:rsid w:val="00D74E21"/>
    <w:rsid w:val="00D75347"/>
    <w:rsid w:val="00D7575E"/>
    <w:rsid w:val="00D80DD9"/>
    <w:rsid w:val="00D91EEC"/>
    <w:rsid w:val="00D975AA"/>
    <w:rsid w:val="00DB6DEC"/>
    <w:rsid w:val="00DD7EF6"/>
    <w:rsid w:val="00DF7C43"/>
    <w:rsid w:val="00E069C0"/>
    <w:rsid w:val="00E10089"/>
    <w:rsid w:val="00E221D5"/>
    <w:rsid w:val="00E22BDE"/>
    <w:rsid w:val="00E33B39"/>
    <w:rsid w:val="00E377EE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D0D44"/>
    <w:rsid w:val="00FD5F48"/>
    <w:rsid w:val="00FF4FDF"/>
    <w:rsid w:val="00FF5F3B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  <w:style w:type="paragraph" w:styleId="NoSpacing">
    <w:name w:val="No Spacing"/>
    <w:uiPriority w:val="1"/>
    <w:qFormat/>
    <w:rsid w:val="00201A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l.babakan.tgr@gmail.com" TargetMode="External"/><Relationship Id="rId2" Type="http://schemas.openxmlformats.org/officeDocument/2006/relationships/image" Target="file:///D:\DATA\DATA_J\JASUTA%20TEAM%20OKE\CUSTOMER%20DATA'S\LOGO%20COVER\PEMDAKAB\KABT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6519-E845-47F6-9F44-7258DA6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zies88.abdul@gmail.com</cp:lastModifiedBy>
  <cp:revision>3</cp:revision>
  <cp:lastPrinted>2018-09-01T11:03:00Z</cp:lastPrinted>
  <dcterms:created xsi:type="dcterms:W3CDTF">2018-09-05T07:44:00Z</dcterms:created>
  <dcterms:modified xsi:type="dcterms:W3CDTF">2018-09-05T08:24:00Z</dcterms:modified>
</cp:coreProperties>
</file>